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73FCBFA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CF145C" w:rsidRPr="009E7530">
        <w:rPr>
          <w:b/>
          <w:sz w:val="28"/>
          <w:szCs w:val="28"/>
        </w:rPr>
        <w:t>0</w:t>
      </w:r>
      <w:r w:rsidR="000B0BA5" w:rsidRPr="00781111">
        <w:rPr>
          <w:b/>
          <w:sz w:val="28"/>
          <w:szCs w:val="28"/>
          <w:lang w:val="ru-RU"/>
        </w:rPr>
        <w:t>7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62E40C2" w:rsidR="00983466" w:rsidRPr="000B0BA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0B0BA5" w:rsidRPr="000B0BA5">
        <w:rPr>
          <w:b/>
          <w:sz w:val="28"/>
          <w:szCs w:val="28"/>
          <w:lang w:val="ru-RU"/>
        </w:rPr>
        <w:t>3</w:t>
      </w:r>
      <w:r w:rsidR="000B0BA5">
        <w:rPr>
          <w:b/>
          <w:sz w:val="28"/>
          <w:szCs w:val="28"/>
          <w:lang w:val="en-US"/>
        </w:rPr>
        <w:t>03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23860" w:rsidRPr="009E7530" w14:paraId="3BCA71D9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23860" w:rsidRPr="009E7530" w:rsidRDefault="0022386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23860" w:rsidRPr="009E7530" w:rsidRDefault="0022386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23860" w:rsidRPr="009E7530" w:rsidRDefault="0022386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23860" w:rsidRPr="009E7530" w14:paraId="7D947837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3F8F" w14:textId="4A61A051" w:rsidR="00223860" w:rsidRPr="009E7530" w:rsidRDefault="00223860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2757" w14:textId="43D4D0A3" w:rsidR="00223860" w:rsidRPr="009E7530" w:rsidRDefault="00223860" w:rsidP="0049053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01" w14:textId="4EA107EE" w:rsidR="00223860" w:rsidRPr="009E7530" w:rsidRDefault="00223860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223860" w:rsidRPr="009E7530" w14:paraId="178B31BB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0B6" w14:textId="04FACECC" w:rsidR="00223860" w:rsidRPr="009E7530" w:rsidRDefault="00223860" w:rsidP="00711F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385" w14:textId="51FF819D" w:rsidR="00223860" w:rsidRPr="009E7530" w:rsidRDefault="00223860" w:rsidP="0049053C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125" w14:textId="5B38B9F0" w:rsidR="00223860" w:rsidRPr="009E7530" w:rsidRDefault="00223860" w:rsidP="00711F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223860" w:rsidRPr="009E7530" w14:paraId="26A5CCBA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DD7" w14:textId="785D8175" w:rsidR="00223860" w:rsidRPr="009E7530" w:rsidRDefault="00223860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75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086" w14:textId="045021E5" w:rsidR="00223860" w:rsidRPr="009E7530" w:rsidRDefault="00223860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08D6" w14:textId="4CEFC728" w:rsidR="00223860" w:rsidRDefault="00223860" w:rsidP="00760C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48DC5B3B" w14:textId="25B82F36" w:rsidR="00223860" w:rsidRDefault="00223860" w:rsidP="00760C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26F74B0" w14:textId="28FB54C5" w:rsidR="00223860" w:rsidRDefault="00223860" w:rsidP="00760C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1E5EA07" w14:textId="1C500A7A" w:rsidR="00223860" w:rsidRPr="005E07BE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65490F3F" w14:textId="3EDAC153" w:rsidR="00223860" w:rsidRPr="005E07BE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B81DB34" w14:textId="49465C6C" w:rsidR="00223860" w:rsidRDefault="00223860" w:rsidP="004E1E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1D6FA4EB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6998FF7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2BEA98E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FF72258" w14:textId="71774F2C" w:rsidR="00223860" w:rsidRPr="006B0058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223860" w:rsidRPr="009E7530" w14:paraId="7682BC7D" w14:textId="77777777" w:rsidTr="002238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86D" w14:textId="4378E0B5" w:rsidR="00223860" w:rsidRPr="009E7530" w:rsidRDefault="00223860" w:rsidP="00786D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E753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A06" w14:textId="53C68118" w:rsidR="00223860" w:rsidRPr="009E7530" w:rsidRDefault="00223860" w:rsidP="00786D6B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A4FD" w14:textId="44393FD9" w:rsidR="00223860" w:rsidRDefault="00223860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0B253F81" w14:textId="7B06D3BC" w:rsidR="00223860" w:rsidRDefault="00223860" w:rsidP="004E1E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634F57F4" w14:textId="77777777" w:rsidR="00223860" w:rsidRDefault="00223860" w:rsidP="001E31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11FD506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420F2B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FC7DE02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0182C05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06429D2D" w14:textId="77777777" w:rsidR="0022386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7620C83" w14:textId="30B2B461" w:rsidR="00223860" w:rsidRPr="009E7530" w:rsidRDefault="00223860" w:rsidP="006B00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4948696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E2D18" w14:textId="77777777" w:rsidR="00EA0019" w:rsidRDefault="00EA0019" w:rsidP="00A02F2A">
      <w:pPr>
        <w:spacing w:after="0" w:line="240" w:lineRule="auto"/>
      </w:pPr>
      <w:r>
        <w:separator/>
      </w:r>
    </w:p>
  </w:endnote>
  <w:endnote w:type="continuationSeparator" w:id="0">
    <w:p w14:paraId="0CFFB1D6" w14:textId="77777777" w:rsidR="00EA0019" w:rsidRDefault="00EA001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3DCD0" w14:textId="77777777" w:rsidR="00EA0019" w:rsidRDefault="00EA0019" w:rsidP="00A02F2A">
      <w:pPr>
        <w:spacing w:after="0" w:line="240" w:lineRule="auto"/>
      </w:pPr>
      <w:r>
        <w:separator/>
      </w:r>
    </w:p>
  </w:footnote>
  <w:footnote w:type="continuationSeparator" w:id="0">
    <w:p w14:paraId="1294A0B3" w14:textId="77777777" w:rsidR="00EA0019" w:rsidRDefault="00EA001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860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019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86B1-CED0-4874-9731-C458E293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73</cp:revision>
  <cp:lastPrinted>2019-10-04T07:49:00Z</cp:lastPrinted>
  <dcterms:created xsi:type="dcterms:W3CDTF">2019-09-09T16:57:00Z</dcterms:created>
  <dcterms:modified xsi:type="dcterms:W3CDTF">2019-10-07T07:25:00Z</dcterms:modified>
</cp:coreProperties>
</file>